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796">
        <w:rPr>
          <w:rFonts w:ascii="Times New Roman" w:hAnsi="Times New Roman"/>
          <w:spacing w:val="31"/>
          <w:sz w:val="24"/>
          <w:szCs w:val="24"/>
        </w:rPr>
        <w:t>112-02/2</w:t>
      </w:r>
      <w:r w:rsidR="009D354F">
        <w:rPr>
          <w:rFonts w:ascii="Times New Roman" w:hAnsi="Times New Roman"/>
          <w:spacing w:val="31"/>
          <w:sz w:val="24"/>
          <w:szCs w:val="24"/>
        </w:rPr>
        <w:t>3</w:t>
      </w:r>
      <w:r w:rsidR="003C3796">
        <w:rPr>
          <w:rFonts w:ascii="Times New Roman" w:hAnsi="Times New Roman"/>
          <w:spacing w:val="31"/>
          <w:sz w:val="24"/>
          <w:szCs w:val="24"/>
        </w:rPr>
        <w:t>-0</w:t>
      </w:r>
      <w:r w:rsidR="009D354F">
        <w:rPr>
          <w:rFonts w:ascii="Times New Roman" w:hAnsi="Times New Roman"/>
          <w:spacing w:val="31"/>
          <w:sz w:val="24"/>
          <w:szCs w:val="24"/>
        </w:rPr>
        <w:t>2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</w:t>
      </w:r>
      <w:r w:rsidR="009D354F">
        <w:rPr>
          <w:rFonts w:ascii="Times New Roman" w:hAnsi="Times New Roman"/>
          <w:spacing w:val="21"/>
          <w:sz w:val="24"/>
          <w:szCs w:val="24"/>
        </w:rPr>
        <w:t>3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9D354F">
        <w:rPr>
          <w:rFonts w:ascii="Times New Roman" w:hAnsi="Times New Roman"/>
          <w:sz w:val="24"/>
          <w:szCs w:val="24"/>
        </w:rPr>
        <w:t>6</w:t>
      </w:r>
      <w:r w:rsidR="00A06090">
        <w:rPr>
          <w:rFonts w:ascii="Times New Roman" w:hAnsi="Times New Roman"/>
          <w:sz w:val="24"/>
          <w:szCs w:val="24"/>
        </w:rPr>
        <w:t>.</w:t>
      </w:r>
      <w:r w:rsidR="009D354F">
        <w:rPr>
          <w:rFonts w:ascii="Times New Roman" w:hAnsi="Times New Roman"/>
          <w:sz w:val="24"/>
          <w:szCs w:val="24"/>
        </w:rPr>
        <w:t>2.</w:t>
      </w:r>
      <w:r w:rsidR="00A06090">
        <w:rPr>
          <w:rFonts w:ascii="Times New Roman" w:hAnsi="Times New Roman"/>
          <w:sz w:val="24"/>
          <w:szCs w:val="24"/>
        </w:rPr>
        <w:t>202</w:t>
      </w:r>
      <w:r w:rsidR="009D354F">
        <w:rPr>
          <w:rFonts w:ascii="Times New Roman" w:hAnsi="Times New Roman"/>
          <w:sz w:val="24"/>
          <w:szCs w:val="24"/>
        </w:rPr>
        <w:t>3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="009D354F">
        <w:rPr>
          <w:rFonts w:ascii="Times New Roman" w:hAnsi="Times New Roman"/>
          <w:i/>
          <w:iCs/>
          <w:sz w:val="24"/>
          <w:szCs w:val="24"/>
        </w:rPr>
        <w:t>,151/22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 xml:space="preserve">zapošljavanja   te procjeni  i vrednovanju  kandidata  za zapošljavanje   Osnovne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 Povjerenstvo   za procjenu   odnosno  testiranje   i vrednovanje   kandidata   za  zapošljavanje   (u daljnjem tekstu:  Povjerenstvo)   na  prijedlog   ravnatelja   Osnovne 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9D354F">
        <w:rPr>
          <w:rFonts w:ascii="Times New Roman" w:hAnsi="Times New Roman"/>
          <w:spacing w:val="21"/>
          <w:sz w:val="24"/>
          <w:szCs w:val="24"/>
        </w:rPr>
        <w:t>2</w:t>
      </w:r>
      <w:r w:rsidR="00494A57">
        <w:rPr>
          <w:rFonts w:ascii="Times New Roman" w:hAnsi="Times New Roman"/>
          <w:sz w:val="24"/>
          <w:szCs w:val="24"/>
        </w:rPr>
        <w:t>3</w:t>
      </w:r>
      <w:r w:rsidR="009F4471" w:rsidRPr="00653EA8">
        <w:rPr>
          <w:rFonts w:ascii="Times New Roman" w:hAnsi="Times New Roman"/>
          <w:sz w:val="24"/>
          <w:szCs w:val="24"/>
        </w:rPr>
        <w:t>.</w:t>
      </w:r>
      <w:r w:rsidR="00572EC7">
        <w:rPr>
          <w:rFonts w:ascii="Times New Roman" w:hAnsi="Times New Roman"/>
          <w:sz w:val="24"/>
          <w:szCs w:val="24"/>
        </w:rPr>
        <w:t>1</w:t>
      </w:r>
      <w:r w:rsidR="00A06090" w:rsidRPr="00653EA8">
        <w:rPr>
          <w:rFonts w:ascii="Times New Roman" w:hAnsi="Times New Roman"/>
          <w:sz w:val="24"/>
          <w:szCs w:val="24"/>
        </w:rPr>
        <w:t>.202</w:t>
      </w:r>
      <w:r w:rsidR="009D354F">
        <w:rPr>
          <w:rFonts w:ascii="Times New Roman" w:hAnsi="Times New Roman"/>
          <w:sz w:val="24"/>
          <w:szCs w:val="24"/>
        </w:rPr>
        <w:t>3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</w:t>
      </w:r>
      <w:r w:rsidR="009D354F">
        <w:rPr>
          <w:rFonts w:ascii="Times New Roman" w:hAnsi="Times New Roman"/>
          <w:sz w:val="24"/>
          <w:szCs w:val="24"/>
        </w:rPr>
        <w:t>3</w:t>
      </w:r>
      <w:r w:rsid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9D354F">
        <w:rPr>
          <w:rFonts w:ascii="Times New Roman" w:hAnsi="Times New Roman"/>
          <w:sz w:val="24"/>
          <w:szCs w:val="24"/>
        </w:rPr>
        <w:t>01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</w:t>
      </w:r>
      <w:r w:rsidR="009D354F">
        <w:rPr>
          <w:rFonts w:ascii="Times New Roman" w:hAnsi="Times New Roman"/>
          <w:sz w:val="24"/>
          <w:szCs w:val="24"/>
        </w:rPr>
        <w:t>3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813DA6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16290252"/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D354F">
        <w:rPr>
          <w:rFonts w:ascii="Times New Roman" w:hAnsi="Times New Roman"/>
          <w:sz w:val="24"/>
          <w:szCs w:val="24"/>
        </w:rPr>
        <w:t>razredne nastave</w:t>
      </w:r>
      <w:r w:rsidR="00653EA8" w:rsidRPr="00653EA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653EA8">
        <w:rPr>
          <w:rFonts w:ascii="Times New Roman" w:hAnsi="Times New Roman"/>
          <w:sz w:val="24"/>
          <w:szCs w:val="24"/>
        </w:rPr>
        <w:t>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Pr="00B959D3" w:rsidRDefault="00B959D3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59D3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B959D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B959D3">
        <w:rPr>
          <w:rFonts w:ascii="Times New Roman" w:hAnsi="Times New Roman"/>
          <w:b/>
          <w:sz w:val="24"/>
          <w:szCs w:val="24"/>
        </w:rPr>
        <w:t xml:space="preserve"> </w:t>
      </w:r>
      <w:r w:rsidR="009D354F">
        <w:rPr>
          <w:rFonts w:ascii="Times New Roman" w:hAnsi="Times New Roman"/>
          <w:b/>
          <w:sz w:val="24"/>
          <w:szCs w:val="24"/>
        </w:rPr>
        <w:t>razredne nastave: NIKA EMINOVIĆ, ANTONELA JURIĆ ARAMBAŠIĆ, SANJA ŠARIĆ</w:t>
      </w:r>
    </w:p>
    <w:p w:rsidR="00782181" w:rsidRPr="00782181" w:rsidRDefault="00782181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9D354F">
        <w:rPr>
          <w:rFonts w:ascii="Times New Roman" w:hAnsi="Times New Roman"/>
          <w:sz w:val="24"/>
          <w:szCs w:val="24"/>
        </w:rPr>
        <w:t xml:space="preserve">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2C5D13">
        <w:rPr>
          <w:rFonts w:ascii="Times New Roman" w:hAnsi="Times New Roman"/>
          <w:b/>
          <w:sz w:val="24"/>
          <w:szCs w:val="24"/>
        </w:rPr>
        <w:t>14.</w:t>
      </w:r>
      <w:r w:rsidR="009D354F">
        <w:rPr>
          <w:rFonts w:ascii="Times New Roman" w:hAnsi="Times New Roman"/>
          <w:b/>
          <w:sz w:val="24"/>
          <w:szCs w:val="24"/>
        </w:rPr>
        <w:t>2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</w:t>
      </w:r>
      <w:r w:rsidR="009D354F">
        <w:rPr>
          <w:rFonts w:ascii="Times New Roman" w:hAnsi="Times New Roman"/>
          <w:b/>
          <w:w w:val="109"/>
          <w:sz w:val="24"/>
          <w:szCs w:val="24"/>
        </w:rPr>
        <w:t>3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="005F2572" w:rsidRPr="005B737F">
        <w:rPr>
          <w:rFonts w:ascii="Times New Roman" w:hAnsi="Times New Roman"/>
          <w:w w:val="109"/>
          <w:sz w:val="24"/>
          <w:szCs w:val="24"/>
        </w:rPr>
        <w:t>Grigora</w:t>
      </w:r>
      <w:proofErr w:type="spellEnd"/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9D354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 </w:t>
      </w:r>
      <w:r w:rsidR="002C5D1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0,00</w:t>
      </w:r>
      <w:r w:rsidR="009D354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</w:t>
      </w:r>
      <w:r w:rsidR="009D354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usmena provjera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, </w:t>
      </w:r>
    </w:p>
    <w:p w:rsidR="00C047D4" w:rsidRPr="002C5D13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2C5D13">
        <w:rPr>
          <w:rFonts w:ascii="Times New Roman" w:hAnsi="Times New Roman"/>
          <w:sz w:val="24"/>
          <w:szCs w:val="24"/>
        </w:rPr>
        <w:t xml:space="preserve">Procjena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odnosno </w:t>
      </w:r>
      <w:r w:rsidRPr="002C5D1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testiranje </w:t>
      </w:r>
      <w:r w:rsidRPr="002C5D1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kandidata/</w:t>
      </w:r>
      <w:proofErr w:type="spellStart"/>
      <w:r w:rsidRPr="002C5D13">
        <w:rPr>
          <w:rFonts w:ascii="Times New Roman" w:hAnsi="Times New Roman"/>
          <w:sz w:val="24"/>
          <w:szCs w:val="24"/>
        </w:rPr>
        <w:t>kinja</w:t>
      </w:r>
      <w:proofErr w:type="spellEnd"/>
      <w:r w:rsidRPr="002C5D13">
        <w:rPr>
          <w:rFonts w:ascii="Times New Roman" w:hAnsi="Times New Roman"/>
          <w:sz w:val="24"/>
          <w:szCs w:val="24"/>
        </w:rPr>
        <w:t xml:space="preserve">  </w:t>
      </w:r>
      <w:r w:rsidRPr="002C5D1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provest</w:t>
      </w:r>
      <w:r w:rsidRPr="002C5D1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će</w:t>
      </w:r>
      <w:r w:rsidRPr="002C5D1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e</w:t>
      </w:r>
      <w:r w:rsidRPr="002C5D1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pute</w:t>
      </w:r>
      <w:r w:rsidR="002C5D13" w:rsidRPr="002C5D13">
        <w:rPr>
          <w:rFonts w:ascii="Times New Roman" w:hAnsi="Times New Roman"/>
          <w:sz w:val="24"/>
          <w:szCs w:val="24"/>
        </w:rPr>
        <w:t>m</w:t>
      </w:r>
      <w:r w:rsidRPr="002C5D1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razgovora </w:t>
      </w:r>
      <w:r w:rsidRPr="002C5D1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(intervjua).</w:t>
      </w:r>
    </w:p>
    <w:p w:rsidR="00C047D4" w:rsidRPr="002C5D13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5D13">
        <w:rPr>
          <w:rFonts w:ascii="Times New Roman" w:hAnsi="Times New Roman"/>
          <w:sz w:val="24"/>
          <w:szCs w:val="24"/>
        </w:rPr>
        <w:t xml:space="preserve">Procjeni odnosno testiranju </w:t>
      </w:r>
      <w:r w:rsidRPr="002C5D1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mogu</w:t>
      </w:r>
      <w:r w:rsidRPr="002C5D1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istupiti </w:t>
      </w:r>
      <w:r w:rsidRPr="002C5D1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kandidati/kinje  </w:t>
      </w:r>
      <w:r w:rsidRPr="002C5D1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za</w:t>
      </w:r>
      <w:r w:rsidRPr="002C5D1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koje</w:t>
      </w:r>
      <w:r w:rsidRPr="002C5D1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vjerenstvo </w:t>
      </w:r>
      <w:r w:rsidRPr="002C5D1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utvrdi </w:t>
      </w:r>
      <w:r w:rsidRPr="002C5D1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da</w:t>
      </w:r>
      <w:r w:rsidRPr="002C5D1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u</w:t>
      </w:r>
      <w:r w:rsidRPr="002C5D1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dostavili/e </w:t>
      </w:r>
      <w:r w:rsidRPr="002C5D1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avodobnu i </w:t>
      </w:r>
      <w:r w:rsidRPr="002C5D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tpunu </w:t>
      </w:r>
      <w:r w:rsidRPr="002C5D1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ijavu 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i </w:t>
      </w:r>
      <w:r w:rsidRPr="002C5D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da </w:t>
      </w:r>
      <w:r w:rsidRPr="002C5D1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ispunjavaju  </w:t>
      </w:r>
      <w:r w:rsidRPr="002C5D1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uvjete </w:t>
      </w:r>
      <w:r w:rsidRPr="002C5D1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natječaja  </w:t>
      </w:r>
      <w:r w:rsidRPr="002C5D1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te </w:t>
      </w:r>
      <w:r w:rsidRPr="002C5D1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su </w:t>
      </w:r>
      <w:r w:rsidRPr="002C5D1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uvršteni/ne  </w:t>
      </w:r>
      <w:r w:rsidRPr="002C5D1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u </w:t>
      </w:r>
      <w:r w:rsidRPr="002C5D1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listu </w:t>
      </w:r>
      <w:r w:rsidRPr="002C5D1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kandidata/</w:t>
      </w:r>
      <w:proofErr w:type="spellStart"/>
      <w:r w:rsidRPr="002C5D13">
        <w:rPr>
          <w:rFonts w:ascii="Times New Roman" w:hAnsi="Times New Roman"/>
          <w:sz w:val="24"/>
          <w:szCs w:val="24"/>
        </w:rPr>
        <w:t>kinja</w:t>
      </w:r>
      <w:proofErr w:type="spellEnd"/>
      <w:r w:rsidRPr="002C5D13">
        <w:rPr>
          <w:rFonts w:ascii="Times New Roman" w:hAnsi="Times New Roman"/>
          <w:sz w:val="24"/>
          <w:szCs w:val="24"/>
        </w:rPr>
        <w:t xml:space="preserve">  </w:t>
      </w:r>
      <w:r w:rsidRPr="002C5D1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ijavljenih  </w:t>
      </w:r>
      <w:r w:rsidRPr="002C5D1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lastRenderedPageBreak/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5F2572" w:rsidRPr="002C5D13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2C5D13">
        <w:rPr>
          <w:rFonts w:ascii="Times New Roman" w:hAnsi="Times New Roman"/>
          <w:sz w:val="24"/>
          <w:szCs w:val="24"/>
        </w:rPr>
        <w:t>Kandidatima/</w:t>
      </w:r>
      <w:proofErr w:type="spellStart"/>
      <w:r w:rsidRPr="002C5D13">
        <w:rPr>
          <w:rFonts w:ascii="Times New Roman" w:hAnsi="Times New Roman"/>
          <w:sz w:val="24"/>
          <w:szCs w:val="24"/>
        </w:rPr>
        <w:t>njama</w:t>
      </w:r>
      <w:proofErr w:type="spellEnd"/>
      <w:r w:rsidRPr="002C5D13">
        <w:rPr>
          <w:rFonts w:ascii="Times New Roman" w:hAnsi="Times New Roman"/>
          <w:sz w:val="24"/>
          <w:szCs w:val="24"/>
        </w:rPr>
        <w:t xml:space="preserve">   </w:t>
      </w:r>
      <w:r w:rsidRPr="002C5D1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koji/e </w:t>
      </w:r>
      <w:r w:rsidRPr="002C5D1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istupe </w:t>
      </w:r>
      <w:r w:rsidRPr="002C5D1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razgovoru </w:t>
      </w:r>
      <w:r w:rsidRPr="002C5D1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(intervjuu) </w:t>
      </w:r>
      <w:r w:rsidRPr="002C5D1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osigurava </w:t>
      </w:r>
      <w:r w:rsidRPr="002C5D1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e</w:t>
      </w:r>
      <w:r w:rsidRPr="002C5D1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jednako </w:t>
      </w:r>
      <w:r w:rsidRPr="002C5D1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vrijeme </w:t>
      </w:r>
      <w:r w:rsidRPr="002C5D1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za</w:t>
      </w:r>
      <w:r w:rsidRPr="002C5D1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redstavljanje  </w:t>
      </w:r>
      <w:r w:rsidRPr="002C5D1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(do10</w:t>
      </w:r>
      <w:r w:rsidRPr="002C5D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minuta)</w:t>
      </w:r>
      <w:r w:rsidRPr="002C5D1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te</w:t>
      </w:r>
      <w:r w:rsidRPr="002C5D1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vaki</w:t>
      </w:r>
      <w:r w:rsidRPr="002C5D1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član</w:t>
      </w:r>
      <w:r w:rsidRPr="002C5D1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vjerenstva </w:t>
      </w:r>
      <w:r w:rsidRPr="002C5D1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ima</w:t>
      </w:r>
      <w:r w:rsidRPr="002C5D1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pravo</w:t>
      </w:r>
      <w:r w:rsidRPr="002C5D1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stavljati </w:t>
      </w:r>
      <w:r w:rsidRPr="002C5D1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do</w:t>
      </w:r>
      <w:r w:rsidRPr="002C5D1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tri</w:t>
      </w:r>
      <w:r w:rsidRPr="002C5D1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itanja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unutar</w:t>
      </w:r>
      <w:r w:rsidRPr="002C5D1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tog</w:t>
      </w:r>
      <w:r w:rsidRPr="002C5D1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vremena.</w:t>
      </w:r>
    </w:p>
    <w:p w:rsidR="005F2572" w:rsidRPr="002C5D13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2C5D13">
        <w:rPr>
          <w:rFonts w:ascii="Times New Roman" w:hAnsi="Times New Roman"/>
          <w:sz w:val="24"/>
          <w:szCs w:val="24"/>
        </w:rPr>
        <w:t xml:space="preserve">Povjerenstvo </w:t>
      </w:r>
      <w:r w:rsidRPr="002C5D1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u</w:t>
      </w:r>
      <w:r w:rsidRPr="002C5D1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razgovoru </w:t>
      </w:r>
      <w:r w:rsidRPr="002C5D1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(intervjuu) </w:t>
      </w:r>
      <w:r w:rsidRPr="002C5D1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</w:t>
      </w:r>
      <w:r w:rsidRPr="002C5D1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kandidatom/</w:t>
      </w:r>
      <w:proofErr w:type="spellStart"/>
      <w:r w:rsidRPr="002C5D13">
        <w:rPr>
          <w:rFonts w:ascii="Times New Roman" w:hAnsi="Times New Roman"/>
          <w:sz w:val="24"/>
          <w:szCs w:val="24"/>
        </w:rPr>
        <w:t>kinjom</w:t>
      </w:r>
      <w:proofErr w:type="spellEnd"/>
      <w:r w:rsidRPr="002C5D13">
        <w:rPr>
          <w:rFonts w:ascii="Times New Roman" w:hAnsi="Times New Roman"/>
          <w:sz w:val="24"/>
          <w:szCs w:val="24"/>
        </w:rPr>
        <w:t xml:space="preserve">  </w:t>
      </w:r>
      <w:r w:rsidRPr="002C5D1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utvrđuje </w:t>
      </w:r>
      <w:r w:rsidRPr="002C5D1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stručna </w:t>
      </w:r>
      <w:r w:rsidRPr="002C5D1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znanja, </w:t>
      </w:r>
      <w:r w:rsidRPr="002C5D1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dodatna </w:t>
      </w:r>
      <w:r w:rsidRPr="002C5D1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znanja </w:t>
      </w:r>
      <w:r w:rsidRPr="002C5D1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i</w:t>
      </w:r>
      <w:r w:rsidRPr="002C5D1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vještine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te procjenjuje </w:t>
      </w:r>
      <w:r w:rsidRPr="002C5D1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interese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i</w:t>
      </w:r>
      <w:r w:rsidRPr="002C5D1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motivaciju </w:t>
      </w:r>
      <w:r w:rsidRPr="002C5D1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kandidata/kinje  </w:t>
      </w:r>
      <w:r w:rsidRPr="002C5D1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za</w:t>
      </w:r>
      <w:r w:rsidRPr="002C5D1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rad</w:t>
      </w:r>
      <w:r w:rsidRPr="002C5D1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u</w:t>
      </w:r>
      <w:r w:rsidRPr="002C5D1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školi.</w:t>
      </w:r>
    </w:p>
    <w:p w:rsidR="0077481E" w:rsidRPr="002C5D13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2C5D13">
        <w:rPr>
          <w:rFonts w:ascii="Times New Roman" w:hAnsi="Times New Roman"/>
          <w:sz w:val="24"/>
          <w:szCs w:val="24"/>
        </w:rPr>
        <w:t>Na</w:t>
      </w:r>
      <w:r w:rsidRPr="002C5D1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razgovoru </w:t>
      </w:r>
      <w:r w:rsidRPr="002C5D1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(intervjuu) </w:t>
      </w:r>
      <w:r w:rsidRPr="002C5D1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kandidati/kinje  </w:t>
      </w:r>
      <w:r w:rsidRPr="002C5D1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e</w:t>
      </w:r>
      <w:r w:rsidRPr="002C5D1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vrednuju </w:t>
      </w:r>
      <w:r w:rsidRPr="002C5D1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od</w:t>
      </w:r>
      <w:r w:rsidRPr="002C5D1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strane </w:t>
      </w:r>
      <w:r w:rsidRPr="002C5D1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svakog </w:t>
      </w:r>
      <w:r w:rsidRPr="002C5D1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člana</w:t>
      </w:r>
      <w:r w:rsidRPr="002C5D1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vjerenstva  </w:t>
      </w:r>
      <w:r w:rsidRPr="002C5D1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pojedinačno </w:t>
      </w:r>
      <w:r w:rsidRPr="002C5D1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od</w:t>
      </w:r>
      <w:r w:rsidRPr="002C5D1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 xml:space="preserve">0-10 bodova, </w:t>
      </w:r>
      <w:r w:rsidRPr="002C5D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a</w:t>
      </w:r>
      <w:r w:rsidRPr="002C5D1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bodovi</w:t>
      </w:r>
      <w:r w:rsidRPr="002C5D1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se</w:t>
      </w:r>
      <w:r w:rsidRPr="002C5D1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na</w:t>
      </w:r>
      <w:r w:rsidRPr="002C5D1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kraju</w:t>
      </w:r>
      <w:r w:rsidRPr="002C5D1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C5D13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2C5D13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2C5D13">
        <w:rPr>
          <w:rFonts w:ascii="Times New Roman" w:hAnsi="Times New Roman"/>
          <w:color w:val="000000"/>
          <w:sz w:val="24"/>
          <w:szCs w:val="24"/>
        </w:rPr>
        <w:t>Ako</w:t>
      </w:r>
      <w:r w:rsidRPr="002C5D1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2C5D13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2C5D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C5D1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ne</w:t>
      </w:r>
      <w:r w:rsidRPr="002C5D1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pristupi</w:t>
      </w:r>
      <w:r w:rsidR="00ED0696" w:rsidRPr="002C5D1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2C5D1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2C5D1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ili</w:t>
      </w:r>
      <w:r w:rsidRPr="002C5D1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ne</w:t>
      </w:r>
      <w:r w:rsidRPr="002C5D1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dođe</w:t>
      </w:r>
      <w:r w:rsidRPr="002C5D1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u</w:t>
      </w:r>
      <w:r w:rsidRPr="002C5D1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točno</w:t>
      </w:r>
      <w:r w:rsidRPr="002C5D1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2C5D1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2C5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2C5D1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2C5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smatra</w:t>
      </w:r>
      <w:r w:rsidRPr="002C5D13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se</w:t>
      </w:r>
      <w:r w:rsidRPr="002C5D1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da</w:t>
      </w:r>
      <w:r w:rsidRPr="002C5D1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je</w:t>
      </w:r>
      <w:r w:rsidRPr="002C5D1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2C5D1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od</w:t>
      </w:r>
      <w:r w:rsidRPr="002C5D1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2C5D1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na</w:t>
      </w:r>
      <w:r w:rsidRPr="002C5D1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2C5D13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2C5D13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3C" w:rsidRDefault="00A62E3C" w:rsidP="005F2572">
      <w:pPr>
        <w:spacing w:after="0" w:line="240" w:lineRule="auto"/>
      </w:pPr>
      <w:r>
        <w:separator/>
      </w:r>
    </w:p>
  </w:endnote>
  <w:endnote w:type="continuationSeparator" w:id="0">
    <w:p w:rsidR="00A62E3C" w:rsidRDefault="00A62E3C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3C" w:rsidRDefault="00A62E3C" w:rsidP="005F2572">
      <w:pPr>
        <w:spacing w:after="0" w:line="240" w:lineRule="auto"/>
      </w:pPr>
      <w:r>
        <w:separator/>
      </w:r>
    </w:p>
  </w:footnote>
  <w:footnote w:type="continuationSeparator" w:id="0">
    <w:p w:rsidR="00A62E3C" w:rsidRDefault="00A62E3C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72"/>
    <w:rsid w:val="00010AE5"/>
    <w:rsid w:val="0001551C"/>
    <w:rsid w:val="0002485B"/>
    <w:rsid w:val="000474C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38E5"/>
    <w:rsid w:val="001D5803"/>
    <w:rsid w:val="001F5BC8"/>
    <w:rsid w:val="00201EF4"/>
    <w:rsid w:val="00211470"/>
    <w:rsid w:val="0021456C"/>
    <w:rsid w:val="00225FF8"/>
    <w:rsid w:val="002363FA"/>
    <w:rsid w:val="00236665"/>
    <w:rsid w:val="00247757"/>
    <w:rsid w:val="0026205D"/>
    <w:rsid w:val="00265874"/>
    <w:rsid w:val="00267E0B"/>
    <w:rsid w:val="00277C19"/>
    <w:rsid w:val="0028300B"/>
    <w:rsid w:val="002A429E"/>
    <w:rsid w:val="002A4670"/>
    <w:rsid w:val="002C5D13"/>
    <w:rsid w:val="002D7333"/>
    <w:rsid w:val="002E6C65"/>
    <w:rsid w:val="002E7220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C3796"/>
    <w:rsid w:val="003F1A09"/>
    <w:rsid w:val="00407EAB"/>
    <w:rsid w:val="004168B3"/>
    <w:rsid w:val="0042594F"/>
    <w:rsid w:val="0044386A"/>
    <w:rsid w:val="00461DB2"/>
    <w:rsid w:val="0048490C"/>
    <w:rsid w:val="00494A57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72EC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B0216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13DA6"/>
    <w:rsid w:val="00831270"/>
    <w:rsid w:val="00882FA9"/>
    <w:rsid w:val="00891013"/>
    <w:rsid w:val="008A6D74"/>
    <w:rsid w:val="008B1FDD"/>
    <w:rsid w:val="008C18D9"/>
    <w:rsid w:val="00910494"/>
    <w:rsid w:val="00934212"/>
    <w:rsid w:val="00956E31"/>
    <w:rsid w:val="00963FB1"/>
    <w:rsid w:val="00970454"/>
    <w:rsid w:val="009769D8"/>
    <w:rsid w:val="0098535F"/>
    <w:rsid w:val="00986CCA"/>
    <w:rsid w:val="009B0643"/>
    <w:rsid w:val="009C1044"/>
    <w:rsid w:val="009C747F"/>
    <w:rsid w:val="009C7BF0"/>
    <w:rsid w:val="009D1770"/>
    <w:rsid w:val="009D354F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62E3C"/>
    <w:rsid w:val="00A81687"/>
    <w:rsid w:val="00A81BAD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3470"/>
    <w:rsid w:val="00BB194C"/>
    <w:rsid w:val="00BD0364"/>
    <w:rsid w:val="00BD4C64"/>
    <w:rsid w:val="00BE1D0A"/>
    <w:rsid w:val="00BE7D9E"/>
    <w:rsid w:val="00BE7F4D"/>
    <w:rsid w:val="00C047D4"/>
    <w:rsid w:val="00C214E2"/>
    <w:rsid w:val="00C27106"/>
    <w:rsid w:val="00C30DAD"/>
    <w:rsid w:val="00C84122"/>
    <w:rsid w:val="00C8663F"/>
    <w:rsid w:val="00C9257B"/>
    <w:rsid w:val="00CB5A1A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2F7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5C83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E95D-CD0A-46DA-9FC6-D2FB797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BALETIĆ</cp:lastModifiedBy>
  <cp:revision>35</cp:revision>
  <cp:lastPrinted>2023-02-06T09:30:00Z</cp:lastPrinted>
  <dcterms:created xsi:type="dcterms:W3CDTF">2020-10-16T12:44:00Z</dcterms:created>
  <dcterms:modified xsi:type="dcterms:W3CDTF">2023-02-06T09:31:00Z</dcterms:modified>
</cp:coreProperties>
</file>